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市皋和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文汇街道王营村33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文汇街道王营村33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测井仪器及配件的组装加工，机电设备（不含特种设备）、仪器仪表、石油钻采设备配件、轮胎、高低压电器元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测井仪器及配件的组装加工，机电设备（不含特种设备）、仪器仪表、石油钻采设备配件、轮胎、高低压电器元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测井仪器及配件的组装加工，机电设备（不含特种设备）、仪器仪表、石油钻采设备配件、轮胎、高低压电器元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4032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7325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